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61" w:rsidRDefault="00047E61" w:rsidP="00047E61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987B40">
        <w:rPr>
          <w:rFonts w:ascii="Times New Roman" w:hAnsi="Times New Roman"/>
          <w:b/>
          <w:sz w:val="24"/>
          <w:szCs w:val="32"/>
        </w:rPr>
        <w:t>MĀRUPES NOVADA DOMEI</w:t>
      </w:r>
    </w:p>
    <w:p w:rsidR="00047E61" w:rsidRPr="00047E61" w:rsidRDefault="00047E61" w:rsidP="00047E61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987B40">
        <w:rPr>
          <w:rFonts w:ascii="Times New Roman" w:hAnsi="Times New Roman"/>
          <w:sz w:val="24"/>
          <w:szCs w:val="32"/>
        </w:rPr>
        <w:t>Daugavas iela 29, Mārupe, Mārupes novads</w:t>
      </w:r>
    </w:p>
    <w:p w:rsidR="00047E61" w:rsidRPr="000E1F8E" w:rsidRDefault="00047E61" w:rsidP="00047E61">
      <w:pPr>
        <w:spacing w:after="0"/>
        <w:ind w:left="7200"/>
        <w:jc w:val="right"/>
        <w:rPr>
          <w:rFonts w:ascii="Times New Roman" w:hAnsi="Times New Roman"/>
          <w:b/>
          <w:sz w:val="24"/>
          <w:szCs w:val="20"/>
        </w:rPr>
      </w:pPr>
      <w:r w:rsidRPr="000E1F8E">
        <w:rPr>
          <w:rFonts w:ascii="Times New Roman" w:hAnsi="Times New Roman"/>
          <w:b/>
          <w:sz w:val="24"/>
          <w:szCs w:val="20"/>
        </w:rPr>
        <w:t>Ierosinātājs:</w:t>
      </w:r>
    </w:p>
    <w:p w:rsidR="00047E61" w:rsidRDefault="00047E61" w:rsidP="00047E61">
      <w:pPr>
        <w:tabs>
          <w:tab w:val="left" w:pos="720"/>
          <w:tab w:val="left" w:pos="1440"/>
          <w:tab w:val="left" w:pos="2160"/>
          <w:tab w:val="left" w:pos="5610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Style w:val="TableGrid"/>
        <w:tblW w:w="5953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47E61" w:rsidTr="002D3558"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:rsidR="00047E61" w:rsidRPr="00AF5ECA" w:rsidRDefault="00047E61" w:rsidP="00047E61">
            <w:pPr>
              <w:spacing w:after="0"/>
              <w:rPr>
                <w:rFonts w:ascii="Times New Roman" w:hAnsi="Times New Roman"/>
                <w:b/>
                <w:sz w:val="24"/>
                <w:szCs w:val="16"/>
              </w:rPr>
            </w:pPr>
          </w:p>
        </w:tc>
      </w:tr>
      <w:tr w:rsidR="00047E61" w:rsidTr="002D3558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 xml:space="preserve">fiziskas personas vārds un uzvārds/juridiskas personas nosaukums un </w:t>
            </w:r>
            <w:proofErr w:type="spellStart"/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reģ</w:t>
            </w:r>
            <w:proofErr w:type="spellEnd"/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. Nr.</w:t>
            </w:r>
          </w:p>
          <w:p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:rsidTr="002D3558">
        <w:tc>
          <w:tcPr>
            <w:tcW w:w="5953" w:type="dxa"/>
            <w:tcBorders>
              <w:top w:val="single" w:sz="4" w:space="0" w:color="auto"/>
            </w:tcBorders>
          </w:tcPr>
          <w:p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pilnvarotas personas vārds un uzvārds</w:t>
            </w:r>
          </w:p>
          <w:p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:rsidTr="002D3558">
        <w:tc>
          <w:tcPr>
            <w:tcW w:w="5953" w:type="dxa"/>
          </w:tcPr>
          <w:p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d</w:t>
            </w: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eklarētā adrese/ juridiskā adrese</w:t>
            </w:r>
          </w:p>
          <w:p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:rsidTr="002D3558">
        <w:tc>
          <w:tcPr>
            <w:tcW w:w="5953" w:type="dxa"/>
          </w:tcPr>
          <w:p w:rsidR="00047E61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20"/>
              </w:rPr>
            </w:pPr>
            <w:r w:rsidRPr="000E1F8E">
              <w:rPr>
                <w:rFonts w:ascii="Times New Roman" w:hAnsi="Times New Roman"/>
                <w:i/>
                <w:sz w:val="18"/>
                <w:szCs w:val="20"/>
              </w:rPr>
              <w:t>Tālrunis, e-pasta adrese</w:t>
            </w:r>
          </w:p>
          <w:p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:rsidR="00047E61" w:rsidRPr="00987B40" w:rsidRDefault="00047E61" w:rsidP="00047E61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B40">
        <w:rPr>
          <w:rFonts w:ascii="Times New Roman" w:hAnsi="Times New Roman"/>
          <w:b/>
          <w:sz w:val="20"/>
          <w:szCs w:val="20"/>
        </w:rPr>
        <w:t>IESNIEGUMS PAR DETĀLPLĀNOJUMA IZSTRĀDI</w:t>
      </w:r>
    </w:p>
    <w:p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Lūdzu pieņemt lēmumu par de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plānojuma izstrādes uzsākšanu, 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>darba uzdevuma izdoša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 un apstiprināšanu nekustamajam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v-LV"/>
        </w:rPr>
        <w:t>ie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>):</w:t>
      </w:r>
    </w:p>
    <w:p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7E61" w:rsidTr="002D3558">
        <w:tc>
          <w:tcPr>
            <w:tcW w:w="9356" w:type="dxa"/>
            <w:tcBorders>
              <w:bottom w:val="nil"/>
            </w:tcBorders>
          </w:tcPr>
          <w:p w:rsidR="00047E61" w:rsidRPr="00987B40" w:rsidRDefault="00047E61" w:rsidP="002D3558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 w:rsidRPr="00A87675">
              <w:rPr>
                <w:rFonts w:ascii="Times New Roman" w:eastAsia="Times New Roman" w:hAnsi="Times New Roman"/>
                <w:i/>
                <w:sz w:val="20"/>
                <w:szCs w:val="18"/>
                <w:lang w:eastAsia="lv-LV"/>
              </w:rPr>
              <w:t>īpašuma adrese/nosaukums, kadastra Nr. un platība</w:t>
            </w:r>
          </w:p>
        </w:tc>
      </w:tr>
      <w:tr w:rsidR="00047E61" w:rsidTr="002D3558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jekta mērķ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047E61" w:rsidTr="002D3558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E61" w:rsidRDefault="00047E61" w:rsidP="002D355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47E61" w:rsidRPr="00A24205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 w:rsidRPr="00A24205">
        <w:rPr>
          <w:rFonts w:ascii="Times New Roman" w:eastAsia="Times New Roman" w:hAnsi="Times New Roman"/>
          <w:sz w:val="24"/>
          <w:szCs w:val="20"/>
          <w:lang w:eastAsia="lv-LV"/>
        </w:rPr>
        <w:t>Apņemos segt visus izdevumus, kas saistīti ar detālplānojuma izstrādi.</w:t>
      </w:r>
    </w:p>
    <w:p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047E61" w:rsidRPr="00D046C7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046C7">
        <w:rPr>
          <w:rFonts w:ascii="Times New Roman" w:eastAsia="Times New Roman" w:hAnsi="Times New Roman"/>
          <w:b/>
          <w:sz w:val="24"/>
          <w:szCs w:val="24"/>
          <w:lang w:eastAsia="lv-LV"/>
        </w:rPr>
        <w:t>Pielikumā:</w:t>
      </w:r>
    </w:p>
    <w:p w:rsidR="00047E61" w:rsidRPr="00D046C7" w:rsidRDefault="00A87675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53844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>Zemes gabala robežu plāna kopija</w:t>
      </w:r>
    </w:p>
    <w:p w:rsidR="00047E61" w:rsidRPr="00D046C7" w:rsidRDefault="00A87675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93509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>Īpašuma tiesības apliecinoša dokumenta kopija</w:t>
      </w:r>
    </w:p>
    <w:p w:rsidR="00047E61" w:rsidRPr="001A6815" w:rsidRDefault="00A87675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2788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Pilnvara </w:t>
      </w:r>
      <w:r w:rsidR="00047E61" w:rsidRPr="001A6815">
        <w:rPr>
          <w:rFonts w:ascii="Times New Roman" w:eastAsia="Times New Roman" w:hAnsi="Times New Roman"/>
          <w:i/>
          <w:sz w:val="18"/>
          <w:szCs w:val="18"/>
          <w:lang w:eastAsia="lv-LV"/>
        </w:rPr>
        <w:t>(gadījumā, ja pieteikuma iesniedzējs ir pilnvarotā persona un ir sagatavota saskaņā ar Administratīvā procesa likuma 38.pantu)</w:t>
      </w:r>
    </w:p>
    <w:p w:rsidR="00047E61" w:rsidRPr="001A6815" w:rsidRDefault="00A87675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8879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1A6815">
        <w:rPr>
          <w:rFonts w:ascii="Times New Roman" w:eastAsia="Times New Roman" w:hAnsi="Times New Roman"/>
          <w:sz w:val="24"/>
          <w:szCs w:val="24"/>
          <w:lang w:eastAsia="lv-LV"/>
        </w:rPr>
        <w:t>Detālplānojuma priekšlikums – skice (ja tāda ir)</w:t>
      </w:r>
    </w:p>
    <w:p w:rsidR="00047E61" w:rsidRPr="00D046C7" w:rsidRDefault="00A87675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0198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Kreditējošās bankas saskaņojums </w:t>
      </w:r>
      <w:r w:rsidR="00047E61" w:rsidRPr="00D046C7">
        <w:rPr>
          <w:rFonts w:ascii="Times New Roman" w:eastAsia="Times New Roman" w:hAnsi="Times New Roman"/>
          <w:i/>
          <w:sz w:val="24"/>
          <w:szCs w:val="24"/>
          <w:lang w:eastAsia="lv-LV"/>
        </w:rPr>
        <w:t>(ja īpašums apgrūtināts ar kredītsaistībām)</w:t>
      </w:r>
    </w:p>
    <w:p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047E61" w:rsidRPr="00FC719A" w:rsidTr="002D3558">
        <w:tc>
          <w:tcPr>
            <w:tcW w:w="9464" w:type="dxa"/>
            <w:hideMark/>
          </w:tcPr>
          <w:p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b/>
                <w:szCs w:val="18"/>
              </w:rPr>
            </w:pPr>
          </w:p>
          <w:p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szCs w:val="18"/>
              </w:rPr>
            </w:pPr>
            <w:r w:rsidRPr="00850078">
              <w:rPr>
                <w:rFonts w:ascii="Times New Roman" w:hAnsi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/>
                <w:i/>
                <w:szCs w:val="18"/>
              </w:rPr>
              <w:t>(lūdzu, norādiet vienu saņemšanas veidu)</w:t>
            </w:r>
          </w:p>
        </w:tc>
      </w:tr>
      <w:tr w:rsidR="00047E61" w:rsidRPr="00FC719A" w:rsidTr="002D3558">
        <w:tc>
          <w:tcPr>
            <w:tcW w:w="9464" w:type="dxa"/>
            <w:hideMark/>
          </w:tcPr>
          <w:p w:rsidR="00047E61" w:rsidRPr="00850078" w:rsidRDefault="00A87675" w:rsidP="002D3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Mārupes novada domes klientu apkalpošanas centrā</w:t>
            </w:r>
          </w:p>
          <w:p w:rsidR="00047E61" w:rsidRDefault="00A87675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</w:t>
            </w:r>
            <w:r w:rsidR="00047E61" w:rsidRPr="00850078">
              <w:rPr>
                <w:rFonts w:ascii="Times New Roman" w:hAnsi="Times New Roman"/>
                <w:szCs w:val="18"/>
              </w:rPr>
              <w:t>Pa pastu uz iesniegumā norādīto adresi</w:t>
            </w:r>
          </w:p>
          <w:p w:rsidR="00047E61" w:rsidRPr="00850078" w:rsidRDefault="00A87675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2677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elektroniski uz iesniegumā norādīto e-pasta adresi</w:t>
            </w:r>
          </w:p>
        </w:tc>
      </w:tr>
    </w:tbl>
    <w:p w:rsidR="00047E61" w:rsidRDefault="00047E61" w:rsidP="00047E61">
      <w:pPr>
        <w:tabs>
          <w:tab w:val="left" w:pos="4320"/>
          <w:tab w:val="left" w:pos="9000"/>
        </w:tabs>
        <w:spacing w:after="0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309"/>
        <w:gridCol w:w="2405"/>
        <w:gridCol w:w="425"/>
        <w:gridCol w:w="3544"/>
      </w:tblGrid>
      <w:tr w:rsidR="00047E61" w:rsidTr="002D3558">
        <w:tc>
          <w:tcPr>
            <w:tcW w:w="2673" w:type="dxa"/>
            <w:tcBorders>
              <w:bottom w:val="single" w:sz="4" w:space="0" w:color="auto"/>
            </w:tcBorders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    </w:t>
            </w:r>
          </w:p>
        </w:tc>
        <w:tc>
          <w:tcPr>
            <w:tcW w:w="309" w:type="dxa"/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425" w:type="dxa"/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</w:tr>
      <w:tr w:rsidR="00047E61" w:rsidTr="002D3558">
        <w:tc>
          <w:tcPr>
            <w:tcW w:w="2673" w:type="dxa"/>
            <w:tcBorders>
              <w:top w:val="single" w:sz="4" w:space="0" w:color="auto"/>
            </w:tcBorders>
          </w:tcPr>
          <w:p w:rsidR="00047E61" w:rsidRPr="00FA05CB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d</w:t>
            </w:r>
            <w:r w:rsidRPr="00FA05CB">
              <w:rPr>
                <w:rFonts w:ascii="Times New Roman" w:hAnsi="Times New Roman"/>
                <w:i/>
                <w:noProof/>
                <w:sz w:val="20"/>
              </w:rPr>
              <w:t>atums</w:t>
            </w:r>
            <w:r>
              <w:rPr>
                <w:rFonts w:ascii="Times New Roman" w:hAnsi="Times New Roman"/>
                <w:i/>
                <w:noProof/>
                <w:sz w:val="20"/>
              </w:rPr>
              <w:t>*</w:t>
            </w:r>
          </w:p>
        </w:tc>
        <w:tc>
          <w:tcPr>
            <w:tcW w:w="309" w:type="dxa"/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  <w:sz w:val="18"/>
              </w:rPr>
              <w:t>paraksts*</w:t>
            </w:r>
          </w:p>
        </w:tc>
        <w:tc>
          <w:tcPr>
            <w:tcW w:w="425" w:type="dxa"/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 w:rsidRPr="00330567">
              <w:rPr>
                <w:rFonts w:ascii="Times New Roman" w:hAnsi="Times New Roman"/>
                <w:i/>
                <w:noProof/>
                <w:sz w:val="18"/>
              </w:rPr>
              <w:t>paraksta atšifr</w:t>
            </w:r>
            <w:r>
              <w:rPr>
                <w:rFonts w:ascii="Times New Roman" w:hAnsi="Times New Roman"/>
                <w:i/>
                <w:noProof/>
                <w:sz w:val="18"/>
              </w:rPr>
              <w:t>ējums (amats juridiskai pers.)</w:t>
            </w:r>
          </w:p>
        </w:tc>
      </w:tr>
    </w:tbl>
    <w:p w:rsidR="00047E61" w:rsidRPr="00047E61" w:rsidRDefault="00047E61" w:rsidP="00047E61">
      <w:pPr>
        <w:tabs>
          <w:tab w:val="left" w:pos="4320"/>
          <w:tab w:val="left" w:pos="9000"/>
        </w:tabs>
        <w:spacing w:after="0"/>
        <w:jc w:val="center"/>
        <w:rPr>
          <w:rFonts w:ascii="Times New Roman" w:hAnsi="Times New Roman"/>
          <w:i/>
          <w:noProof/>
          <w:sz w:val="18"/>
        </w:rPr>
      </w:pPr>
      <w:r>
        <w:rPr>
          <w:rFonts w:ascii="Times New Roman" w:hAnsi="Times New Roman"/>
          <w:noProof/>
        </w:rPr>
        <w:tab/>
      </w:r>
    </w:p>
    <w:p w:rsidR="00047E61" w:rsidRDefault="00047E61" w:rsidP="00047E61">
      <w:pPr>
        <w:rPr>
          <w:rFonts w:ascii="Times New Roman" w:hAnsi="Times New Roman"/>
        </w:rPr>
      </w:pPr>
      <w:r>
        <w:rPr>
          <w:rFonts w:ascii="Times New Roman" w:hAnsi="Times New Roman"/>
        </w:rPr>
        <w:t>*neaizpilda, ja iesniegums parakstīts ar drošu elektronisko parakstu</w:t>
      </w:r>
    </w:p>
    <w:p w:rsidR="00047E61" w:rsidRPr="009B0FD6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v-LV"/>
        </w:rPr>
      </w:pPr>
      <w:r w:rsidRPr="009B0FD6">
        <w:rPr>
          <w:rFonts w:ascii="Times New Roman" w:hAnsi="Times New Roman"/>
          <w:sz w:val="20"/>
          <w:szCs w:val="24"/>
        </w:rPr>
        <w:t>Apliecinu, ka dodu tiesības izmantot pašvaldības un valsts datu reģistros pieejamo informāciju.</w:t>
      </w:r>
    </w:p>
    <w:p w:rsidR="00C668E0" w:rsidRP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lv-LV"/>
        </w:rPr>
      </w:pPr>
      <w:r w:rsidRPr="009B0FD6">
        <w:rPr>
          <w:rFonts w:ascii="Times New Roman" w:hAnsi="Times New Roman"/>
          <w:sz w:val="20"/>
          <w:szCs w:val="24"/>
        </w:rPr>
        <w:t>Esmu informēts(-a), ka šajā iesniegumā ietvertie personas dati ir nepieciešami un tie tiks izmantoti, lai nodrošinātu iesniegumā pieprasītā pakalpojuma sniegšanu atbil</w:t>
      </w:r>
      <w:r w:rsidR="00AF5ECA">
        <w:rPr>
          <w:rFonts w:ascii="Times New Roman" w:hAnsi="Times New Roman"/>
          <w:sz w:val="20"/>
          <w:szCs w:val="24"/>
        </w:rPr>
        <w:t>stoši n</w:t>
      </w:r>
      <w:bookmarkStart w:id="0" w:name="_GoBack"/>
      <w:bookmarkEnd w:id="0"/>
      <w:r w:rsidR="00AF5ECA">
        <w:rPr>
          <w:rFonts w:ascii="Times New Roman" w:hAnsi="Times New Roman"/>
          <w:sz w:val="20"/>
          <w:szCs w:val="24"/>
        </w:rPr>
        <w:t>ormatīvo aktu prasībām</w:t>
      </w:r>
      <w:r w:rsidRPr="009B0FD6">
        <w:rPr>
          <w:rFonts w:ascii="Times New Roman" w:hAnsi="Times New Roman"/>
          <w:sz w:val="20"/>
          <w:szCs w:val="24"/>
        </w:rPr>
        <w:t>.</w:t>
      </w:r>
    </w:p>
    <w:sectPr w:rsidR="00C668E0" w:rsidRPr="00047E61" w:rsidSect="00FA05CB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4CCA"/>
    <w:multiLevelType w:val="hybridMultilevel"/>
    <w:tmpl w:val="C8FE6708"/>
    <w:lvl w:ilvl="0" w:tplc="FEEEBB20">
      <w:start w:val="2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3C"/>
    <w:rsid w:val="00047E61"/>
    <w:rsid w:val="00095880"/>
    <w:rsid w:val="000E1F8E"/>
    <w:rsid w:val="00195345"/>
    <w:rsid w:val="001A6815"/>
    <w:rsid w:val="001F0B09"/>
    <w:rsid w:val="00224526"/>
    <w:rsid w:val="00243C39"/>
    <w:rsid w:val="002A763C"/>
    <w:rsid w:val="00307267"/>
    <w:rsid w:val="00345FE0"/>
    <w:rsid w:val="003607C8"/>
    <w:rsid w:val="003651AD"/>
    <w:rsid w:val="00367383"/>
    <w:rsid w:val="003A24C5"/>
    <w:rsid w:val="003D1BB2"/>
    <w:rsid w:val="003D1C61"/>
    <w:rsid w:val="003D6BBF"/>
    <w:rsid w:val="00404B82"/>
    <w:rsid w:val="004442D6"/>
    <w:rsid w:val="004D0703"/>
    <w:rsid w:val="004E1CB1"/>
    <w:rsid w:val="00544C7B"/>
    <w:rsid w:val="00590960"/>
    <w:rsid w:val="005C7959"/>
    <w:rsid w:val="005E779B"/>
    <w:rsid w:val="00674857"/>
    <w:rsid w:val="00686D51"/>
    <w:rsid w:val="007A31FD"/>
    <w:rsid w:val="008E528D"/>
    <w:rsid w:val="00993712"/>
    <w:rsid w:val="009A4D63"/>
    <w:rsid w:val="00A24205"/>
    <w:rsid w:val="00A461D9"/>
    <w:rsid w:val="00A61BFD"/>
    <w:rsid w:val="00A81370"/>
    <w:rsid w:val="00A87675"/>
    <w:rsid w:val="00AF5ECA"/>
    <w:rsid w:val="00B4448B"/>
    <w:rsid w:val="00B504C1"/>
    <w:rsid w:val="00B9098F"/>
    <w:rsid w:val="00C5189B"/>
    <w:rsid w:val="00C547BB"/>
    <w:rsid w:val="00C56AB7"/>
    <w:rsid w:val="00C668E0"/>
    <w:rsid w:val="00D046C7"/>
    <w:rsid w:val="00D40D19"/>
    <w:rsid w:val="00D55328"/>
    <w:rsid w:val="00D57C87"/>
    <w:rsid w:val="00D66A16"/>
    <w:rsid w:val="00DD3A88"/>
    <w:rsid w:val="00E2006F"/>
    <w:rsid w:val="00E65322"/>
    <w:rsid w:val="00EE73AB"/>
    <w:rsid w:val="00F35289"/>
    <w:rsid w:val="00F45D80"/>
    <w:rsid w:val="00F87A48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D504C-6830-4BB1-B17F-4C78D48C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A461D9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E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FA05-F452-4A4C-876D-43DC447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Gunita GS. Snipke</cp:lastModifiedBy>
  <cp:revision>9</cp:revision>
  <dcterms:created xsi:type="dcterms:W3CDTF">2017-08-30T07:36:00Z</dcterms:created>
  <dcterms:modified xsi:type="dcterms:W3CDTF">2019-06-04T11:17:00Z</dcterms:modified>
</cp:coreProperties>
</file>